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t fur 2 Floten Violine und Violoncello Stimmen 06 7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t fur 2 Floten Violine und Violoncello Stimmen 06 7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252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quartett fur 2 Floten Violine und Violoncello Stimmen 06 7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